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D6E7A" w14:textId="21BF6F82" w:rsidR="007531D9" w:rsidRPr="005E1334" w:rsidRDefault="00342519" w:rsidP="007531D9">
      <w:pPr>
        <w:spacing w:after="200" w:line="276" w:lineRule="auto"/>
        <w:ind w:left="4536" w:firstLine="1134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bookmarkStart w:id="0" w:name="_Hlk69974144"/>
      <w:proofErr w:type="spellStart"/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Gdańsk</w:t>
      </w:r>
      <w:proofErr w:type="spellEnd"/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, …………………………… 20……</w:t>
      </w:r>
    </w:p>
    <w:p w14:paraId="1499B343" w14:textId="77777777" w:rsidR="00342519" w:rsidRPr="005E1334" w:rsidRDefault="00342519" w:rsidP="0034251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bookmarkStart w:id="1" w:name="_Hlk101430186"/>
      <w:bookmarkEnd w:id="0"/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Doctoral student’s name</w:t>
      </w:r>
      <w:bookmarkEnd w:id="1"/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: …………………………………………………….…</w:t>
      </w:r>
    </w:p>
    <w:p w14:paraId="677ED752" w14:textId="77777777" w:rsidR="00342519" w:rsidRPr="005E1334" w:rsidRDefault="00342519" w:rsidP="0034251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bookmarkStart w:id="2" w:name="_Hlk101430195"/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Doctoral school</w:t>
      </w:r>
      <w:bookmarkEnd w:id="2"/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: ….…………………………………………………………………</w:t>
      </w:r>
    </w:p>
    <w:p w14:paraId="081757A8" w14:textId="77777777" w:rsidR="00342519" w:rsidRPr="005E1334" w:rsidRDefault="00342519" w:rsidP="0034251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bookmarkStart w:id="3" w:name="_Hlk101430207"/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Field of science</w:t>
      </w:r>
      <w:bookmarkEnd w:id="3"/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: …………………………………………………………………….</w:t>
      </w:r>
    </w:p>
    <w:p w14:paraId="028A8CF8" w14:textId="77777777" w:rsidR="00342519" w:rsidRPr="005E1334" w:rsidRDefault="00342519" w:rsidP="0034251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Discipline of science: ………………………………………………………….….</w:t>
      </w:r>
    </w:p>
    <w:p w14:paraId="6D2AD739" w14:textId="184EBDC5" w:rsidR="007531D9" w:rsidRPr="005E1334" w:rsidRDefault="00342519" w:rsidP="0034251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…………..</w:t>
      </w:r>
      <w:r w:rsidR="007531D9"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  <w:r w:rsidR="007531D9"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</w:p>
    <w:p w14:paraId="5498FAD1" w14:textId="77777777" w:rsidR="002573D5" w:rsidRDefault="002573D5" w:rsidP="00342519">
      <w:pPr>
        <w:ind w:left="6379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6DD87343" w14:textId="77777777" w:rsidR="002573D5" w:rsidRDefault="002573D5" w:rsidP="00342519">
      <w:pPr>
        <w:ind w:left="6379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5A370493" w14:textId="0BDB0EEE" w:rsidR="00342519" w:rsidRPr="005E1334" w:rsidRDefault="00342519" w:rsidP="00342519">
      <w:pPr>
        <w:ind w:left="6379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Chairperson of the Discipline of Science Council </w:t>
      </w:r>
    </w:p>
    <w:p w14:paraId="0BB750FA" w14:textId="77777777" w:rsidR="00342519" w:rsidRPr="005E1334" w:rsidRDefault="00342519" w:rsidP="00342519">
      <w:pPr>
        <w:ind w:left="6379" w:hanging="142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ab/>
      </w:r>
      <w:r w:rsidRPr="005E1334">
        <w:rPr>
          <w:rFonts w:ascii="Cambria" w:eastAsia="Times New Roman" w:hAnsi="Cambria" w:cs="Times New Roman"/>
          <w:b/>
          <w:i/>
          <w:iCs/>
          <w:sz w:val="22"/>
          <w:szCs w:val="22"/>
          <w:lang w:val="en-GB" w:eastAsia="pl-PL"/>
        </w:rPr>
        <w:t>Discipline</w:t>
      </w:r>
      <w:r w:rsidRPr="005E1334">
        <w:rPr>
          <w:rFonts w:ascii="Cambria" w:eastAsia="Times New Roman" w:hAnsi="Cambria" w:cs="Times New Roman"/>
          <w:b/>
          <w:i/>
          <w:sz w:val="22"/>
          <w:szCs w:val="22"/>
          <w:lang w:val="en-GB" w:eastAsia="pl-PL"/>
        </w:rPr>
        <w:t xml:space="preserve"> of science</w:t>
      </w:r>
    </w:p>
    <w:p w14:paraId="381F2D38" w14:textId="1ECC96D4" w:rsidR="007531D9" w:rsidRDefault="007531D9" w:rsidP="007531D9">
      <w:pPr>
        <w:spacing w:line="276" w:lineRule="auto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</w:p>
    <w:p w14:paraId="29C30EB2" w14:textId="3B1787AC" w:rsidR="00B94B52" w:rsidRDefault="00B94B52" w:rsidP="007531D9">
      <w:pPr>
        <w:spacing w:line="276" w:lineRule="auto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</w:p>
    <w:p w14:paraId="10BCB67E" w14:textId="77777777" w:rsidR="00B94B52" w:rsidRPr="005E1334" w:rsidRDefault="00B94B52" w:rsidP="007531D9">
      <w:pPr>
        <w:spacing w:line="276" w:lineRule="auto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</w:p>
    <w:p w14:paraId="0A8D0716" w14:textId="77777777" w:rsidR="00342519" w:rsidRPr="005E1334" w:rsidRDefault="00342519" w:rsidP="0034251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  <w:t>REQUEST</w:t>
      </w:r>
    </w:p>
    <w:p w14:paraId="4039FD2E" w14:textId="5F558AC4" w:rsidR="007531D9" w:rsidRPr="005E1334" w:rsidRDefault="00342519" w:rsidP="0034251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  <w:t>FOR THE APPOINTMENT OF AN ADVISOR</w:t>
      </w:r>
    </w:p>
    <w:p w14:paraId="0BB2945F" w14:textId="77777777" w:rsidR="007531D9" w:rsidRPr="005E1334" w:rsidRDefault="007531D9" w:rsidP="007531D9">
      <w:pPr>
        <w:spacing w:after="200" w:line="276" w:lineRule="auto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</w:p>
    <w:p w14:paraId="5CF2BF00" w14:textId="00A84B39" w:rsidR="007531D9" w:rsidRPr="005E1334" w:rsidRDefault="00342519" w:rsidP="007531D9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In accordance with section </w:t>
      </w:r>
      <w:r w:rsidR="007531D9"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30 </w:t>
      </w: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paragraph 1 subparagraph the Regulations of Doctoral Schools of the University of </w:t>
      </w:r>
      <w:proofErr w:type="spellStart"/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Gdańsk</w:t>
      </w:r>
      <w:proofErr w:type="spellEnd"/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, </w:t>
      </w: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I request to have </w:t>
      </w:r>
      <w:r w:rsidR="007531D9"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 (</w:t>
      </w:r>
      <w:r w:rsidRPr="005E1334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name and academic degree/rank</w:t>
      </w:r>
      <w:r w:rsidR="007531D9"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) </w:t>
      </w: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appointed as a thesis advisor providing supervisory care over the preparation of a doctoral dissertation</w:t>
      </w:r>
      <w:r w:rsidR="007531D9"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.</w:t>
      </w:r>
    </w:p>
    <w:p w14:paraId="67964F92" w14:textId="50DD5E09" w:rsidR="007531D9" w:rsidRPr="005E1334" w:rsidRDefault="007531D9" w:rsidP="007531D9">
      <w:pPr>
        <w:spacing w:after="200"/>
        <w:ind w:left="5812"/>
        <w:jc w:val="center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</w:t>
      </w:r>
    </w:p>
    <w:p w14:paraId="08B26EFE" w14:textId="77777777" w:rsidR="00342519" w:rsidRPr="00342519" w:rsidRDefault="00342519" w:rsidP="00342519">
      <w:pPr>
        <w:spacing w:after="200"/>
        <w:ind w:left="5812"/>
        <w:jc w:val="center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  <w:r w:rsidRPr="00342519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octoral student’s signature</w:t>
      </w:r>
    </w:p>
    <w:p w14:paraId="0C777573" w14:textId="614E0213" w:rsidR="007531D9" w:rsidRPr="005E1334" w:rsidRDefault="007531D9" w:rsidP="007531D9">
      <w:pPr>
        <w:spacing w:after="200"/>
        <w:ind w:left="5812"/>
        <w:jc w:val="center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</w:p>
    <w:p w14:paraId="40E7FC73" w14:textId="77777777" w:rsidR="00B94B52" w:rsidRDefault="00B94B52">
      <w:pPr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br w:type="page"/>
      </w:r>
    </w:p>
    <w:p w14:paraId="7165029D" w14:textId="17F8DAA0" w:rsidR="00342519" w:rsidRPr="005E1334" w:rsidRDefault="00342519" w:rsidP="0034251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lastRenderedPageBreak/>
        <w:t>CONSENT</w:t>
      </w:r>
    </w:p>
    <w:p w14:paraId="5DE17559" w14:textId="4B223998" w:rsidR="007531D9" w:rsidRPr="005E1334" w:rsidRDefault="00342519" w:rsidP="0034251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FOR ASSUMING THE ROLE OF AN ADVISOR</w:t>
      </w:r>
    </w:p>
    <w:p w14:paraId="2D5FB67E" w14:textId="77777777" w:rsidR="007531D9" w:rsidRPr="005E1334" w:rsidRDefault="007531D9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4BE8CD79" w14:textId="52E04687" w:rsidR="007531D9" w:rsidRPr="005E1334" w:rsidRDefault="005E1334" w:rsidP="007531D9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In accordance with section </w:t>
      </w:r>
      <w:r w:rsidR="007531D9"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30 </w:t>
      </w: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paragraph 1 subparagraph 2 of the Regulations of Doctoral Schools of the University of </w:t>
      </w:r>
      <w:proofErr w:type="spellStart"/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Gdańsk</w:t>
      </w:r>
      <w:proofErr w:type="spellEnd"/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, </w:t>
      </w: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I consent to serve as a thesis advisor providing supervisory care over the preparation of a doctoral dissertation of</w:t>
      </w: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 </w:t>
      </w:r>
      <w:r w:rsidR="007531D9"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. (</w:t>
      </w: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d</w:t>
      </w:r>
      <w:r w:rsidRPr="005E1334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octoral student’s name</w:t>
      </w:r>
      <w:r w:rsidR="007531D9"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).</w:t>
      </w:r>
    </w:p>
    <w:p w14:paraId="62A60A70" w14:textId="77777777" w:rsidR="00B94B52" w:rsidRDefault="00B94B52" w:rsidP="007531D9">
      <w:pPr>
        <w:spacing w:after="200"/>
        <w:ind w:left="5954"/>
        <w:jc w:val="center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5E73B564" w14:textId="77777777" w:rsidR="00B94B52" w:rsidRDefault="00B94B52" w:rsidP="007531D9">
      <w:pPr>
        <w:spacing w:after="200"/>
        <w:ind w:left="5954"/>
        <w:jc w:val="center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7C9A4661" w14:textId="16EB5DA1" w:rsidR="007531D9" w:rsidRPr="005E1334" w:rsidRDefault="007531D9" w:rsidP="007531D9">
      <w:pPr>
        <w:spacing w:after="200"/>
        <w:ind w:left="5954"/>
        <w:jc w:val="center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</w:t>
      </w:r>
    </w:p>
    <w:p w14:paraId="70255BA6" w14:textId="7E28B786" w:rsidR="007531D9" w:rsidRDefault="00B94B52" w:rsidP="00B94B52">
      <w:pPr>
        <w:spacing w:line="276" w:lineRule="auto"/>
        <w:jc w:val="right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  <w:r w:rsidRPr="00B94B52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Signature of the candidate for an advisor</w:t>
      </w:r>
    </w:p>
    <w:p w14:paraId="7B159CEB" w14:textId="77777777" w:rsidR="00B94B52" w:rsidRPr="005E1334" w:rsidRDefault="00B94B52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655BF9C0" w14:textId="77777777" w:rsidR="00B94B52" w:rsidRDefault="00B94B52" w:rsidP="005E1334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6AC7EC70" w14:textId="4F843B0D" w:rsidR="00B94B52" w:rsidRDefault="00B94B52" w:rsidP="005E1334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1EDA3139" w14:textId="77777777" w:rsidR="00B94B52" w:rsidRDefault="00B94B52" w:rsidP="005E1334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0A07E2F1" w14:textId="14891A70" w:rsidR="005E1334" w:rsidRPr="00A85233" w:rsidRDefault="005E1334" w:rsidP="005E1334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A85233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CONCLUSION OF THE DEAN OF </w:t>
      </w:r>
      <w:r w:rsidRPr="00A85233">
        <w:rPr>
          <w:rFonts w:ascii="Cambria" w:eastAsia="Times New Roman" w:hAnsi="Cambria" w:cs="Times New Roman"/>
          <w:b/>
          <w:i/>
          <w:sz w:val="22"/>
          <w:szCs w:val="22"/>
          <w:lang w:val="en-GB" w:eastAsia="pl-PL"/>
        </w:rPr>
        <w:t>(Faculty of …)</w:t>
      </w:r>
      <w:r w:rsidRPr="00A85233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,</w:t>
      </w:r>
    </w:p>
    <w:p w14:paraId="1D97C0B3" w14:textId="0DFC3923" w:rsidR="007531D9" w:rsidRPr="005E1334" w:rsidRDefault="005E1334" w:rsidP="005E1334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A85233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where the candidate for an advisor is employed</w:t>
      </w:r>
      <w:r w:rsidRPr="005E133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 </w:t>
      </w:r>
      <w:r w:rsidR="007531D9" w:rsidRPr="005E133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*</w:t>
      </w:r>
    </w:p>
    <w:p w14:paraId="61C8423B" w14:textId="6D6DC798" w:rsidR="007531D9" w:rsidRPr="005E1334" w:rsidRDefault="007531D9" w:rsidP="007531D9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…………………………………………………………………………………...…………..………………………………………………………………………………………………………………………………..…………………………..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A1BBE8" w14:textId="27A56D9F" w:rsidR="007531D9" w:rsidRDefault="007531D9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106B4388" w14:textId="7E0A78EB" w:rsidR="00B94B52" w:rsidRDefault="00B94B52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09B29165" w14:textId="649F617E" w:rsidR="007531D9" w:rsidRPr="005E1334" w:rsidRDefault="007531D9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..</w:t>
      </w:r>
    </w:p>
    <w:p w14:paraId="7384AE83" w14:textId="5923144B" w:rsidR="00B94B52" w:rsidRDefault="00B94B52" w:rsidP="00B94B52">
      <w:pPr>
        <w:spacing w:after="200" w:line="276" w:lineRule="auto"/>
        <w:ind w:firstLine="6521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ean’s signature</w:t>
      </w:r>
    </w:p>
    <w:p w14:paraId="31CE6A5F" w14:textId="77777777" w:rsidR="00B94B52" w:rsidRPr="007D3BC9" w:rsidRDefault="00B94B52" w:rsidP="00B94B52">
      <w:pPr>
        <w:spacing w:after="200" w:line="276" w:lineRule="auto"/>
        <w:ind w:firstLine="6521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165E24F0" w14:textId="77777777" w:rsidR="00B94B52" w:rsidRDefault="00B94B52" w:rsidP="00B94B52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1C59BC05" w14:textId="77777777" w:rsidR="00B94B52" w:rsidRDefault="00B94B52" w:rsidP="00B94B52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2D405490" w14:textId="77777777" w:rsidR="00B94B52" w:rsidRPr="005E1334" w:rsidRDefault="00B94B52" w:rsidP="00B94B52">
      <w:pPr>
        <w:spacing w:after="200" w:line="276" w:lineRule="auto"/>
        <w:jc w:val="both"/>
        <w:rPr>
          <w:rFonts w:ascii="Cambria" w:eastAsia="Times New Roman" w:hAnsi="Cambria" w:cs="Times New Roman"/>
          <w:sz w:val="16"/>
          <w:szCs w:val="16"/>
          <w:lang w:val="en-GB" w:eastAsia="pl-PL"/>
        </w:rPr>
      </w:pPr>
      <w:r w:rsidRPr="005E1334"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  <w:t xml:space="preserve">* </w:t>
      </w:r>
      <w:r w:rsidRPr="00B94B52">
        <w:rPr>
          <w:rFonts w:ascii="Cambria" w:eastAsia="Times New Roman" w:hAnsi="Cambria" w:cs="Times New Roman"/>
          <w:sz w:val="16"/>
          <w:szCs w:val="16"/>
          <w:lang w:val="en-GB" w:eastAsia="pl-PL"/>
        </w:rPr>
        <w:t xml:space="preserve">The conclusion should include the candidate’s didactic responsibilities and potentially anticipated sabbatical leave and other types of absences specified in section 56 paragraph 1 of the Work Regulations of the University of </w:t>
      </w:r>
      <w:proofErr w:type="spellStart"/>
      <w:r w:rsidRPr="00B94B52">
        <w:rPr>
          <w:rFonts w:ascii="Cambria" w:eastAsia="Times New Roman" w:hAnsi="Cambria" w:cs="Times New Roman"/>
          <w:sz w:val="16"/>
          <w:szCs w:val="16"/>
          <w:lang w:val="en-GB" w:eastAsia="pl-PL"/>
        </w:rPr>
        <w:t>Gdańsk</w:t>
      </w:r>
      <w:proofErr w:type="spellEnd"/>
      <w:r w:rsidRPr="005E1334">
        <w:rPr>
          <w:rFonts w:ascii="Cambria" w:eastAsia="Times New Roman" w:hAnsi="Cambria" w:cs="Times New Roman"/>
          <w:sz w:val="16"/>
          <w:szCs w:val="16"/>
          <w:lang w:val="en-GB" w:eastAsia="pl-PL"/>
        </w:rPr>
        <w:t>.</w:t>
      </w:r>
    </w:p>
    <w:p w14:paraId="057510C4" w14:textId="25817625" w:rsidR="007531D9" w:rsidRPr="005E1334" w:rsidRDefault="00B94B52" w:rsidP="00B94B52">
      <w:pPr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br w:type="page"/>
      </w:r>
      <w:r w:rsidRPr="00B94B52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lastRenderedPageBreak/>
        <w:t>CONCLUSION OF THE DIRECTOR OF THE DOCTORAL SCHOOL OF HUMANITIES AND SOCIAL SCIENCES</w:t>
      </w:r>
    </w:p>
    <w:p w14:paraId="7710F209" w14:textId="20B2E53D" w:rsidR="007531D9" w:rsidRPr="005E1334" w:rsidRDefault="007531D9" w:rsidP="007531D9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…………………………………………………………………………………...…………..………………………………………………………………………………………………………………………………..…………………………..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22445F" w14:textId="77777777" w:rsidR="007531D9" w:rsidRPr="005E1334" w:rsidRDefault="007531D9" w:rsidP="007531D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1DA5C928" w14:textId="3B51B3F3" w:rsidR="007531D9" w:rsidRPr="005E1334" w:rsidRDefault="007531D9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</w:t>
      </w:r>
    </w:p>
    <w:p w14:paraId="3BE97C30" w14:textId="36F72461" w:rsidR="007531D9" w:rsidRPr="005E1334" w:rsidRDefault="00B94B52" w:rsidP="00B94B52">
      <w:pPr>
        <w:spacing w:after="200"/>
        <w:ind w:firstLine="5670"/>
        <w:rPr>
          <w:rFonts w:ascii="Calibri" w:eastAsia="Times New Roman" w:hAnsi="Calibri" w:cs="Times New Roman"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octoral school director’s signature</w:t>
      </w:r>
    </w:p>
    <w:p w14:paraId="074E2225" w14:textId="77777777" w:rsidR="007531D9" w:rsidRPr="005E1334" w:rsidRDefault="007531D9" w:rsidP="007531D9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n-GB" w:eastAsia="pl-PL"/>
        </w:rPr>
      </w:pPr>
    </w:p>
    <w:p w14:paraId="5B809DB6" w14:textId="77777777" w:rsidR="007531D9" w:rsidRPr="005E1334" w:rsidRDefault="007531D9" w:rsidP="007531D9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n-GB" w:eastAsia="pl-PL"/>
        </w:rPr>
      </w:pPr>
    </w:p>
    <w:p w14:paraId="702F38C3" w14:textId="77777777" w:rsidR="007531D9" w:rsidRPr="005E1334" w:rsidRDefault="007531D9" w:rsidP="007531D9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n-GB" w:eastAsia="pl-PL"/>
        </w:rPr>
      </w:pPr>
    </w:p>
    <w:p w14:paraId="6C0099B5" w14:textId="618051DB" w:rsidR="00772BE0" w:rsidRPr="005E1334" w:rsidRDefault="00772BE0" w:rsidP="00AB2869">
      <w:pPr>
        <w:rPr>
          <w:lang w:val="en-GB"/>
        </w:rPr>
      </w:pPr>
    </w:p>
    <w:sectPr w:rsidR="00772BE0" w:rsidRPr="005E1334" w:rsidSect="00B94B52">
      <w:headerReference w:type="default" r:id="rId8"/>
      <w:footerReference w:type="default" r:id="rId9"/>
      <w:pgSz w:w="11906" w:h="16838"/>
      <w:pgMar w:top="2552" w:right="1134" w:bottom="2836" w:left="1134" w:header="1134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AAE0D" w14:textId="77777777" w:rsidR="0051233E" w:rsidRDefault="0051233E" w:rsidP="00897597">
      <w:r>
        <w:separator/>
      </w:r>
    </w:p>
  </w:endnote>
  <w:endnote w:type="continuationSeparator" w:id="0">
    <w:p w14:paraId="5D92FEE0" w14:textId="77777777" w:rsidR="0051233E" w:rsidRDefault="0051233E" w:rsidP="00897597">
      <w:r>
        <w:continuationSeparator/>
      </w:r>
    </w:p>
  </w:endnote>
  <w:endnote w:type="continuationNotice" w:id="1">
    <w:p w14:paraId="6191FC52" w14:textId="77777777" w:rsidR="0051233E" w:rsidRDefault="00512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576C" w14:textId="77777777" w:rsidR="00B94B52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912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525"/>
      <w:gridCol w:w="2290"/>
      <w:gridCol w:w="1403"/>
    </w:tblGrid>
    <w:tr w:rsidR="00B94B52" w:rsidRPr="00152DB2" w14:paraId="4F1097D0" w14:textId="77777777" w:rsidTr="003959BF">
      <w:trPr>
        <w:trHeight w:val="179"/>
      </w:trPr>
      <w:tc>
        <w:tcPr>
          <w:tcW w:w="269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4C8D9F6D" w14:textId="77777777" w:rsidR="00B94B52" w:rsidRDefault="00B94B52" w:rsidP="00B94B52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Doctoral School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>of</w:t>
          </w:r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 Humanities and Social Sciences</w:t>
          </w:r>
        </w:p>
        <w:p w14:paraId="702A0697" w14:textId="77777777" w:rsidR="00B94B52" w:rsidRPr="00152DB2" w:rsidRDefault="00B94B52" w:rsidP="00B94B52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University of </w:t>
          </w:r>
          <w:proofErr w:type="spellStart"/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>Gdańsk</w:t>
          </w:r>
          <w:proofErr w:type="spellEnd"/>
        </w:p>
      </w:tc>
      <w:tc>
        <w:tcPr>
          <w:tcW w:w="352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74BC193" w14:textId="77777777" w:rsidR="00B94B52" w:rsidRDefault="00B94B52" w:rsidP="00B94B52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phone: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+48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58 523 51 74</w:t>
          </w:r>
        </w:p>
        <w:p w14:paraId="504DDB79" w14:textId="77777777" w:rsidR="00B94B52" w:rsidRPr="004C4758" w:rsidRDefault="00B94B52" w:rsidP="00B94B52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4C4758">
            <w:rPr>
              <w:rFonts w:ascii="Arial" w:hAnsi="Arial" w:cs="Arial"/>
              <w:color w:val="0041D2"/>
              <w:sz w:val="16"/>
              <w:szCs w:val="16"/>
              <w:lang w:val="en-US"/>
            </w:rPr>
            <w:t>e-mail: szkola.doktorska.hs@ug.edu.pl</w:t>
          </w:r>
        </w:p>
      </w:tc>
      <w:tc>
        <w:tcPr>
          <w:tcW w:w="229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5E99E34" w14:textId="77777777" w:rsidR="00B94B52" w:rsidRDefault="00B94B52" w:rsidP="00B94B52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Bażyńskiego 8</w:t>
          </w:r>
        </w:p>
        <w:p w14:paraId="7E670448" w14:textId="77777777" w:rsidR="00B94B52" w:rsidRDefault="00B94B52" w:rsidP="00B94B52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 xml:space="preserve">80-309 </w:t>
          </w:r>
          <w:proofErr w:type="spellStart"/>
          <w:r w:rsidRPr="00971CE0">
            <w:rPr>
              <w:rFonts w:ascii="Arial" w:hAnsi="Arial" w:cs="Arial"/>
              <w:color w:val="0041D2"/>
              <w:sz w:val="16"/>
              <w:szCs w:val="16"/>
            </w:rPr>
            <w:t>Gdansk</w:t>
          </w:r>
          <w:proofErr w:type="spellEnd"/>
          <w:r>
            <w:rPr>
              <w:rFonts w:ascii="Arial" w:hAnsi="Arial" w:cs="Arial"/>
              <w:color w:val="0041D2"/>
              <w:sz w:val="16"/>
              <w:szCs w:val="16"/>
            </w:rPr>
            <w:t>, Poland</w:t>
          </w:r>
        </w:p>
      </w:tc>
      <w:tc>
        <w:tcPr>
          <w:tcW w:w="140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11C44BA" w14:textId="77777777" w:rsidR="00B94B52" w:rsidRDefault="00B94B52" w:rsidP="00B94B52">
          <w:pPr>
            <w:pStyle w:val="Podstawowyakapit"/>
            <w:ind w:right="-217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 sd.ug.edu.pl</w:t>
          </w:r>
        </w:p>
        <w:p w14:paraId="4485761A" w14:textId="77777777" w:rsidR="00B94B52" w:rsidRPr="00827226" w:rsidRDefault="00B94B52" w:rsidP="00B94B52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  <w:p w14:paraId="15EA0A79" w14:textId="1CC80C7A" w:rsidR="00897597" w:rsidRPr="00897597" w:rsidRDefault="00897597" w:rsidP="00B94B52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AED82" w14:textId="77777777" w:rsidR="0051233E" w:rsidRDefault="0051233E" w:rsidP="00897597">
      <w:r>
        <w:separator/>
      </w:r>
    </w:p>
  </w:footnote>
  <w:footnote w:type="continuationSeparator" w:id="0">
    <w:p w14:paraId="061115A9" w14:textId="77777777" w:rsidR="0051233E" w:rsidRDefault="0051233E" w:rsidP="00897597">
      <w:r>
        <w:continuationSeparator/>
      </w:r>
    </w:p>
  </w:footnote>
  <w:footnote w:type="continuationNotice" w:id="1">
    <w:p w14:paraId="2AA14718" w14:textId="77777777" w:rsidR="0051233E" w:rsidRDefault="00512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21499A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450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47C1D"/>
    <w:rsid w:val="000D7FB0"/>
    <w:rsid w:val="001256F7"/>
    <w:rsid w:val="00183781"/>
    <w:rsid w:val="001D00B0"/>
    <w:rsid w:val="001D1CEF"/>
    <w:rsid w:val="001F49E9"/>
    <w:rsid w:val="0021499A"/>
    <w:rsid w:val="00243CD7"/>
    <w:rsid w:val="00255C38"/>
    <w:rsid w:val="002573D5"/>
    <w:rsid w:val="002F30FB"/>
    <w:rsid w:val="00314F50"/>
    <w:rsid w:val="00342519"/>
    <w:rsid w:val="003B710F"/>
    <w:rsid w:val="004A3610"/>
    <w:rsid w:val="0051233E"/>
    <w:rsid w:val="005418BE"/>
    <w:rsid w:val="0054615E"/>
    <w:rsid w:val="005A3073"/>
    <w:rsid w:val="005C6C76"/>
    <w:rsid w:val="005E1334"/>
    <w:rsid w:val="007531D9"/>
    <w:rsid w:val="00770983"/>
    <w:rsid w:val="00772BE0"/>
    <w:rsid w:val="007D2DE7"/>
    <w:rsid w:val="007E0A89"/>
    <w:rsid w:val="00827226"/>
    <w:rsid w:val="00897597"/>
    <w:rsid w:val="00921610"/>
    <w:rsid w:val="00971CE0"/>
    <w:rsid w:val="00996B87"/>
    <w:rsid w:val="00997170"/>
    <w:rsid w:val="009E6A2F"/>
    <w:rsid w:val="00A266AB"/>
    <w:rsid w:val="00A271B4"/>
    <w:rsid w:val="00AB2869"/>
    <w:rsid w:val="00B773FB"/>
    <w:rsid w:val="00B94B52"/>
    <w:rsid w:val="00C84318"/>
    <w:rsid w:val="00CA69BD"/>
    <w:rsid w:val="00CE4E06"/>
    <w:rsid w:val="00CF71C3"/>
    <w:rsid w:val="00D76E30"/>
    <w:rsid w:val="00E23CD1"/>
    <w:rsid w:val="00E366AC"/>
    <w:rsid w:val="00F40BF3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2F45C3F4-2272-486F-9287-70AF72AF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073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abriela Bielińska</cp:lastModifiedBy>
  <cp:revision>2</cp:revision>
  <dcterms:created xsi:type="dcterms:W3CDTF">2022-04-21T09:11:00Z</dcterms:created>
  <dcterms:modified xsi:type="dcterms:W3CDTF">2022-04-21T09:11:00Z</dcterms:modified>
</cp:coreProperties>
</file>